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70" w:rsidRPr="00FD709C" w:rsidRDefault="00412870" w:rsidP="00412870">
      <w:pPr>
        <w:pStyle w:val="a3"/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9C">
        <w:rPr>
          <w:rFonts w:ascii="Times New Roman" w:hAnsi="Times New Roman" w:cs="Times New Roman"/>
          <w:b/>
          <w:sz w:val="28"/>
          <w:szCs w:val="28"/>
        </w:rPr>
        <w:t>Тематическая утренняя гимнастика</w:t>
      </w:r>
    </w:p>
    <w:p w:rsidR="00412870" w:rsidRPr="00FD709C" w:rsidRDefault="00412870" w:rsidP="00412870">
      <w:pPr>
        <w:pStyle w:val="a3"/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9C">
        <w:rPr>
          <w:rFonts w:ascii="Times New Roman" w:hAnsi="Times New Roman" w:cs="Times New Roman"/>
          <w:b/>
          <w:sz w:val="28"/>
          <w:szCs w:val="28"/>
        </w:rPr>
        <w:t>«В здоровом теле – здоровый дух».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роение в шеренг</w:t>
      </w:r>
      <w:r w:rsid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.</w:t>
      </w: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D0554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! А вы знаете, кто такие солдаты? Неужели, знаете? А вы хотите стать настоящими солдатами? Тогда давайте не будем терять ни минуты!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ьба обычная</w:t>
      </w:r>
    </w:p>
    <w:p w:rsidR="00412870" w:rsidRPr="00BA0963" w:rsidRDefault="00412870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отправляемся на военные сборы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аво, 1-2. На месте, шагом марш! В обход по залу шагом марш! (Под счет)</w:t>
      </w:r>
    </w:p>
    <w:p w:rsidR="00412870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, идем, идем. Спину держим ровно, плечи прямые, молодцы, ребята!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ьба с высоким поднимание колен                  </w:t>
      </w:r>
    </w:p>
    <w:p w:rsidR="00412870" w:rsidRPr="00BA0963" w:rsidRDefault="00412870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окажем, как солдаты готовятся к походам по окопам. Ходьба с высоким подниманием колен, 1,2,3,4.</w:t>
      </w:r>
    </w:p>
    <w:p w:rsidR="00412870" w:rsidRDefault="00412870" w:rsidP="005870DC">
      <w:pPr>
        <w:spacing w:after="0" w:line="240" w:lineRule="auto"/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оги поднимаем, не наступаем ни на камни, ни на ветки, ни на кочки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ьба на пятках</w:t>
      </w:r>
    </w:p>
    <w:p w:rsidR="00412870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идем на пятках (Под сч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пояс, спина прям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солдаты сильные и смелые!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г обычный</w:t>
      </w:r>
    </w:p>
    <w:p w:rsidR="00412870" w:rsidRPr="00BA0963" w:rsidRDefault="00412870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бежали, как настоящие солдаты, бежим-бежим. Молодцы, ребята! Бежим аккуратно, не наталкиваясь друг на друга. Какие у нас быстрые солдаты.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г с высоким поднимание колен</w:t>
      </w:r>
    </w:p>
    <w:p w:rsidR="00412870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бежим, как будто на нас одета форма и на плечах автоматы.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на пояс, Поднимаем ноги выше, носочек тянем. Молодцы, ребята!</w:t>
      </w:r>
    </w:p>
    <w:p w:rsidR="00412870" w:rsidRPr="008F2B2A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ьба приставным шагом вправо и влево</w:t>
      </w:r>
    </w:p>
    <w:p w:rsidR="00412870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аккуратно пробираемся на поле боя. Приставным шагом по залу шагом марш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вы молодцы, ребята! Как здорово у вас получается!</w:t>
      </w:r>
    </w:p>
    <w:p w:rsidR="00412870" w:rsidRDefault="00412870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е в 3 колонны</w:t>
      </w:r>
    </w:p>
    <w:p w:rsidR="00412870" w:rsidRPr="00BA0963" w:rsidRDefault="00412870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солдаты, построимся в 3 колонны. Через середину зала в колонну по 3 становись!</w:t>
      </w:r>
    </w:p>
    <w:p w:rsidR="00412870" w:rsidRPr="00412870" w:rsidRDefault="00412870" w:rsidP="005870D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1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У – без предметов</w:t>
      </w:r>
    </w:p>
    <w:p w:rsidR="00412870" w:rsidRPr="00412870" w:rsidRDefault="00412870" w:rsidP="005870D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1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енажер для солдат»</w:t>
      </w:r>
    </w:p>
    <w:p w:rsidR="008F2B2A" w:rsidRPr="008F2B2A" w:rsidRDefault="008F2B2A" w:rsidP="005870DC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перь нам нужно завести наши танки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: Узкая стойка, правая рука вверху, левая – внизу. Беремся за рычаг и выполняем круговые вращения рук вперед – назад.</w:t>
      </w:r>
    </w:p>
    <w:p w:rsidR="008F2B2A" w:rsidRPr="008F2B2A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2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анки»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вели наши танки и поехали на поле боя. Теперь нам нужно справиться с управлением. Мы едем по кочкам, камням и веткам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п</w:t>
      </w:r>
      <w:proofErr w:type="spellEnd"/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зкая стойка, руки свободно вверху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-2 руки вправо, наклон вправо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-4 руки влево, наклон влево</w:t>
      </w:r>
    </w:p>
    <w:p w:rsidR="008F2B2A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принять! Упражнений начинай! 1,2,3,4…</w:t>
      </w:r>
    </w:p>
    <w:p w:rsidR="008F2B2A" w:rsidRPr="008F2B2A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мбёжка»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, нет! Наш танк начинают бомбить вражеские войска. На</w:t>
      </w:r>
      <w:r w:rsidR="0058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ужно держать равновесие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п</w:t>
      </w:r>
      <w:proofErr w:type="spellEnd"/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:</w:t>
      </w: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а на коленях, руки в стороны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наклон вправо, на 2 влево, на 3 вправо, на 4 влево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принять! Упражнение начинай!</w:t>
      </w:r>
    </w:p>
    <w:p w:rsidR="00412870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…</w:t>
      </w:r>
    </w:p>
    <w:p w:rsidR="008F2B2A" w:rsidRPr="008F2B2A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F2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рельбище»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жу вражеских солдат, нам с вами нужно лечь в окоп и стрелять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п</w:t>
      </w:r>
      <w:proofErr w:type="spellEnd"/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лежа на животе, руки вытянуты вверх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днимаем верхнюю часть туловища и стреляем.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принять! Упражнение начинай!</w:t>
      </w:r>
    </w:p>
    <w:p w:rsidR="008F2B2A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м-тянем ручки, чтобы ни один враг не прошёл. Какие молодцы, ребята!</w:t>
      </w:r>
    </w:p>
    <w:p w:rsidR="008F2B2A" w:rsidRPr="005870DC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жки с чередованием с ходьбой  </w:t>
      </w:r>
    </w:p>
    <w:p w:rsidR="008F2B2A" w:rsidRPr="00BA0963" w:rsidRDefault="008F2B2A" w:rsidP="005870D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защитили нашу страну от нападения врагов, теперь нам пора возвращаться в детски сад. Но вот беда, дорога к нашему детскому саду усыпана препятствиями, нам нужно их перепрыгнуть. Прыгаем на месте. И теперь пошагали. И еще раз попрыгаем, и пошагаем. Ура! Мы добрались до нашего детского сада, теперь можно смело отправляться в группу.</w:t>
      </w:r>
    </w:p>
    <w:p w:rsidR="008F2B2A" w:rsidRPr="005870DC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строение в колонну по 1</w:t>
      </w:r>
    </w:p>
    <w:p w:rsidR="008F2B2A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правляющим в обход по залу шагом марш! Идем красиво, голову не опускаем, ведь мы теперь настоящие солдаты!</w:t>
      </w:r>
    </w:p>
    <w:p w:rsidR="008F2B2A" w:rsidRPr="005870DC" w:rsidRDefault="008F2B2A" w:rsidP="005870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ычная ходьба</w:t>
      </w:r>
    </w:p>
    <w:p w:rsidR="005870DC" w:rsidRDefault="008F2B2A" w:rsidP="005870DC">
      <w:pPr>
        <w:spacing w:after="0" w:line="240" w:lineRule="auto"/>
      </w:pPr>
      <w:r w:rsidRPr="00BA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м пора в группу. Здоровье в порядке-спасибо зарядке                                                    </w:t>
      </w:r>
    </w:p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Pr="005870DC" w:rsidRDefault="005870DC" w:rsidP="005870DC"/>
    <w:p w:rsidR="005870DC" w:rsidRDefault="005870DC" w:rsidP="005870DC"/>
    <w:p w:rsidR="008F2B2A" w:rsidRDefault="005870DC" w:rsidP="005870DC">
      <w:pPr>
        <w:tabs>
          <w:tab w:val="left" w:pos="2790"/>
        </w:tabs>
      </w:pPr>
      <w:r>
        <w:tab/>
      </w:r>
    </w:p>
    <w:p w:rsidR="005870DC" w:rsidRDefault="005870DC" w:rsidP="005870DC">
      <w:pPr>
        <w:tabs>
          <w:tab w:val="left" w:pos="2790"/>
        </w:tabs>
      </w:pPr>
    </w:p>
    <w:p w:rsidR="005870DC" w:rsidRDefault="005870DC" w:rsidP="005870DC">
      <w:pPr>
        <w:tabs>
          <w:tab w:val="left" w:pos="2790"/>
        </w:tabs>
      </w:pPr>
    </w:p>
    <w:p w:rsidR="005870DC" w:rsidRDefault="005870DC" w:rsidP="005870DC">
      <w:pPr>
        <w:tabs>
          <w:tab w:val="left" w:pos="2790"/>
        </w:tabs>
      </w:pPr>
    </w:p>
    <w:p w:rsidR="005870DC" w:rsidRPr="005870DC" w:rsidRDefault="005870DC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 w:rsidRPr="005870DC">
        <w:rPr>
          <w:rFonts w:ascii="Times New Roman" w:hAnsi="Times New Roman" w:cs="Times New Roman"/>
          <w:b/>
          <w:sz w:val="28"/>
          <w:szCs w:val="28"/>
        </w:rPr>
        <w:lastRenderedPageBreak/>
        <w:t>Беседа «Кто такие воины десантники»</w:t>
      </w:r>
    </w:p>
    <w:p w:rsidR="005870DC" w:rsidRPr="005870DC" w:rsidRDefault="005870DC" w:rsidP="005870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8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может наша земля: накормить вкусным хлебом, порадовать дивными просторами, лесами, полями. Но защитить себя она не может. Поэтому защита отечества, родной земли – святой долг тех, кто ест хлеб, пьет воду, любуется ее красотой. Как вы думаете это кто? (Ответы детей)</w:t>
      </w:r>
    </w:p>
    <w:p w:rsidR="005870DC" w:rsidRDefault="005870DC" w:rsidP="0058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870D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Ребята, вы знаете, что </w:t>
      </w:r>
      <w:r w:rsidR="00D312D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 Российской Армии есть несколько элитных подразделений, одно из них эт0 - </w:t>
      </w:r>
      <w:r w:rsidRPr="005870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ВДВ</w:t>
      </w:r>
      <w:r w:rsidR="00D312D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Воздушно Десантные Войска.</w:t>
      </w:r>
      <w:r w:rsidRPr="005870D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А как называют людей, которые служат в ВДВ? (Десантники) Мы очень гордимся нашими военными. Они защищают нашу страну Россию.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нают от детского садика –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 за люди десантники,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шки им подражают,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антниками стать мечтают!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ты голубые,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ркие глаза,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яшки полосатые –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гляд отвести нельзя.</w:t>
      </w:r>
    </w:p>
    <w:p w:rsidR="00D312D2" w:rsidRPr="00D312D2" w:rsidRDefault="00D312D2" w:rsidP="00D312D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десантники</w:t>
      </w:r>
      <w:r w:rsidRPr="00D3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олнять самые сложные задачи, п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перед ними, они способны выполнить боевую задачу и в воздухе</w:t>
      </w:r>
      <w:r w:rsidRPr="00D3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мляясь</w:t>
      </w:r>
      <w:r w:rsidRPr="00D3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арашю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готовы идти в бой, при чем механики водители приземляются прямо на поле боя с экипажем внутри боевой машины. </w:t>
      </w:r>
      <w:r w:rsidRPr="00D3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антники носят   голубые береты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а неба и тельняшки. Ребята, </w:t>
      </w:r>
      <w:r w:rsidRPr="00D3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у десантников тяжелая, но очень интересная служба. Какими волевыми качествами должен обладать будущий десантник? (Ответы детей) Должны быть смелыми (выполняя прыжки с парашютами), быть дисциплинированными и в точности исполнять все приказы командиров, уметь обращаться с оружием. Обязательно они должны быть умными, так как служба в ВДВ очень непредсказуемая.</w:t>
      </w:r>
    </w:p>
    <w:p w:rsidR="005870DC" w:rsidRDefault="005870DC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 w:rsidRPr="005870DC">
        <w:rPr>
          <w:rFonts w:ascii="Times New Roman" w:hAnsi="Times New Roman" w:cs="Times New Roman"/>
          <w:b/>
          <w:sz w:val="28"/>
          <w:szCs w:val="28"/>
        </w:rPr>
        <w:t>Просмотр презентации «Войска ВДВ»</w:t>
      </w:r>
    </w:p>
    <w:p w:rsidR="00FD709C" w:rsidRDefault="00FD709C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FD709C" w:rsidRPr="00FD709C" w:rsidRDefault="00FD709C" w:rsidP="00FD70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й прочный парашют</w:t>
      </w:r>
    </w:p>
    <w:p w:rsidR="00FD709C" w:rsidRPr="00FD709C" w:rsidRDefault="00FD709C" w:rsidP="00FD70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пиной его раскрылся,</w:t>
      </w:r>
    </w:p>
    <w:p w:rsidR="00FD709C" w:rsidRPr="00FD709C" w:rsidRDefault="00FD709C" w:rsidP="00FD70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есколько минут</w:t>
      </w:r>
    </w:p>
    <w:p w:rsidR="00FD709C" w:rsidRPr="00FD709C" w:rsidRDefault="00FD709C" w:rsidP="00FD70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землю опустился.</w:t>
      </w:r>
    </w:p>
    <w:p w:rsidR="00FD709C" w:rsidRPr="00FD709C" w:rsidRDefault="00FD709C" w:rsidP="00FD70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йдет и лес, и брод,</w:t>
      </w:r>
    </w:p>
    <w:p w:rsidR="00FD709C" w:rsidRPr="00FD709C" w:rsidRDefault="00FD709C" w:rsidP="00FD70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тивника найдет. (Десантник)</w:t>
      </w:r>
    </w:p>
    <w:p w:rsidR="00FD709C" w:rsidRPr="00FD709C" w:rsidRDefault="00FD709C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D709C" w:rsidRPr="00FD709C" w:rsidRDefault="00D312D2" w:rsidP="00FD7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12D2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FD7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09C" w:rsidRPr="00FD7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ег с парашютом</w:t>
      </w:r>
      <w:r w:rsidR="00FD709C"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="00FD709C"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ом</w:t>
      </w:r>
      <w:proofErr w:type="spellEnd"/>
      <w:r w:rsidR="00FD709C"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FD709C" w:rsidRPr="00FD709C" w:rsidRDefault="00FD709C" w:rsidP="00FD70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D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сообщает, что перед участниками сложенные парашюты. Задача – любым способом быстро перенести парашют, обежав препя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и передать следующему игроку</w:t>
      </w:r>
    </w:p>
    <w:p w:rsidR="005870DC" w:rsidRDefault="00111157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Переход границы»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На Урале среди гор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Пограничный столбик есть.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Букв резной на нем узор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Можно без труда прочесть,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С правой стороны – Европа,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И в Европе я сейчас.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Здесь за кедр уходят тропы,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Но шагнуть лишь стоит раз…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Как на левой стороне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Снова надпись вижу я.</w:t>
      </w:r>
    </w:p>
    <w:p w:rsidR="00B13049" w:rsidRP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Что та надпись скажет мне?</w:t>
      </w:r>
    </w:p>
    <w:p w:rsidR="00B13049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Скажет слово «Аз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3049" w:rsidRPr="00913C0E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0E">
        <w:rPr>
          <w:rFonts w:ascii="Times New Roman" w:hAnsi="Times New Roman" w:cs="Times New Roman"/>
          <w:sz w:val="28"/>
          <w:szCs w:val="28"/>
        </w:rPr>
        <w:t>И совсем не плохо здесь –</w:t>
      </w:r>
    </w:p>
    <w:p w:rsidR="00B13049" w:rsidRPr="00913C0E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0E">
        <w:rPr>
          <w:rFonts w:ascii="Times New Roman" w:hAnsi="Times New Roman" w:cs="Times New Roman"/>
          <w:sz w:val="28"/>
          <w:szCs w:val="28"/>
        </w:rPr>
        <w:t>Сосен много и ветра нет.</w:t>
      </w:r>
    </w:p>
    <w:p w:rsidR="00B13049" w:rsidRPr="00913C0E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0E">
        <w:rPr>
          <w:rFonts w:ascii="Times New Roman" w:hAnsi="Times New Roman" w:cs="Times New Roman"/>
          <w:sz w:val="28"/>
          <w:szCs w:val="28"/>
        </w:rPr>
        <w:t>На границе, что ль, присесть –</w:t>
      </w:r>
    </w:p>
    <w:p w:rsidR="00B13049" w:rsidRPr="00913C0E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0E">
        <w:rPr>
          <w:rFonts w:ascii="Times New Roman" w:hAnsi="Times New Roman" w:cs="Times New Roman"/>
          <w:sz w:val="28"/>
          <w:szCs w:val="28"/>
        </w:rPr>
        <w:t>Посмотреть на елку с кедром?</w:t>
      </w:r>
    </w:p>
    <w:p w:rsidR="00913C0E" w:rsidRPr="00913C0E" w:rsidRDefault="00B13049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0E">
        <w:rPr>
          <w:rFonts w:ascii="Times New Roman" w:hAnsi="Times New Roman" w:cs="Times New Roman"/>
          <w:sz w:val="28"/>
          <w:szCs w:val="28"/>
        </w:rPr>
        <w:t xml:space="preserve">Пограничник не придет </w:t>
      </w:r>
    </w:p>
    <w:p w:rsidR="00B13049" w:rsidRPr="00913C0E" w:rsidRDefault="00913C0E" w:rsidP="00B1304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C0E">
        <w:rPr>
          <w:rFonts w:ascii="Times New Roman" w:hAnsi="Times New Roman" w:cs="Times New Roman"/>
          <w:sz w:val="28"/>
          <w:szCs w:val="28"/>
        </w:rPr>
        <w:t xml:space="preserve">И </w:t>
      </w:r>
      <w:r w:rsidR="00B13049" w:rsidRPr="00913C0E">
        <w:rPr>
          <w:rFonts w:ascii="Times New Roman" w:hAnsi="Times New Roman" w:cs="Times New Roman"/>
          <w:sz w:val="28"/>
          <w:szCs w:val="28"/>
        </w:rPr>
        <w:t>меня не заберет</w:t>
      </w:r>
      <w:r w:rsidRPr="00913C0E">
        <w:rPr>
          <w:rFonts w:ascii="Times New Roman" w:hAnsi="Times New Roman" w:cs="Times New Roman"/>
          <w:sz w:val="28"/>
          <w:szCs w:val="28"/>
        </w:rPr>
        <w:t>!</w:t>
      </w:r>
    </w:p>
    <w:p w:rsidR="00111157" w:rsidRDefault="00111157" w:rsidP="005870DC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але в горах есть место, где стоит столб. На одной его стороне написано «Азия», а на другой – «Европа». Он условно разграничивает два материка. Такую условную границу может перейти любой человек, это не будет считаться нарушением, граница даже никем не охраняется.</w:t>
      </w:r>
    </w:p>
    <w:p w:rsidR="00111157" w:rsidRPr="00111157" w:rsidRDefault="00111157" w:rsidP="005870DC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водящий – «незадачливый пограничник». По полу идут три черты – за первой линией, «Европа», будут стоять дети, которые должны «перейти условную границу». На средней черте – «незадачливый пограничник», который, вместо того чтобы отмечать День защитника Отечества, ловит на границе детей</w:t>
      </w:r>
      <w:r w:rsidR="00B13049">
        <w:rPr>
          <w:rFonts w:ascii="Times New Roman" w:hAnsi="Times New Roman" w:cs="Times New Roman"/>
          <w:sz w:val="28"/>
          <w:szCs w:val="28"/>
        </w:rPr>
        <w:t>, а треть линия – «Азия» - черта, за которую дети должны пробраться непойманными. Кого пограничник поймает, тот занимает его место – становится водя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9C" w:rsidRDefault="00FD709C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F64BE6" w:rsidRDefault="00F64BE6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833BC4" w:rsidRDefault="00833BC4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833BC4" w:rsidRDefault="00833BC4" w:rsidP="005870DC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</w:p>
    <w:p w:rsidR="00833BC4" w:rsidRDefault="00833BC4" w:rsidP="00833BC4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нь защитника Отечества»</w:t>
      </w:r>
    </w:p>
    <w:p w:rsidR="00833BC4" w:rsidRDefault="00833BC4" w:rsidP="00833BC4">
      <w:pPr>
        <w:tabs>
          <w:tab w:val="left" w:pos="27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33BC4">
        <w:rPr>
          <w:rFonts w:ascii="Times New Roman" w:hAnsi="Times New Roman" w:cs="Times New Roman"/>
          <w:sz w:val="24"/>
          <w:szCs w:val="24"/>
        </w:rPr>
        <w:t>Сценарий спортивного праздника</w:t>
      </w:r>
      <w:r>
        <w:rPr>
          <w:rFonts w:ascii="Times New Roman" w:hAnsi="Times New Roman" w:cs="Times New Roman"/>
          <w:sz w:val="24"/>
          <w:szCs w:val="24"/>
        </w:rPr>
        <w:t xml:space="preserve"> в подготовительной группе)</w:t>
      </w:r>
    </w:p>
    <w:p w:rsidR="00833BC4" w:rsidRPr="00A24460" w:rsidRDefault="00833BC4" w:rsidP="00833BC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24460">
        <w:rPr>
          <w:rFonts w:ascii="Times New Roman" w:hAnsi="Times New Roman" w:cs="Times New Roman"/>
          <w:sz w:val="28"/>
          <w:szCs w:val="28"/>
        </w:rPr>
        <w:t>: формирование основ патриотизма и гражданственности средствами физической культуры.</w:t>
      </w:r>
    </w:p>
    <w:p w:rsidR="00833BC4" w:rsidRPr="00A24460" w:rsidRDefault="00833BC4" w:rsidP="00833BC4">
      <w:pPr>
        <w:tabs>
          <w:tab w:val="left" w:pos="27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2446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833BC4" w:rsidRPr="00A24460" w:rsidRDefault="00833BC4" w:rsidP="00833BC4">
      <w:pPr>
        <w:pStyle w:val="a3"/>
        <w:numPr>
          <w:ilvl w:val="0"/>
          <w:numId w:val="4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развивать физические качества (силу, ловкость, быстроту, выносливость), быстроту реакции, сообразительность, точность выполнения заданий, умение работать сплоченной командой;</w:t>
      </w:r>
    </w:p>
    <w:p w:rsidR="00833BC4" w:rsidRPr="00A24460" w:rsidRDefault="00833BC4" w:rsidP="00833BC4">
      <w:pPr>
        <w:pStyle w:val="a3"/>
        <w:numPr>
          <w:ilvl w:val="0"/>
          <w:numId w:val="4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формировать стремление к победе;</w:t>
      </w:r>
    </w:p>
    <w:p w:rsidR="00833BC4" w:rsidRPr="00A24460" w:rsidRDefault="00833BC4" w:rsidP="00833BC4">
      <w:pPr>
        <w:pStyle w:val="a3"/>
        <w:numPr>
          <w:ilvl w:val="0"/>
          <w:numId w:val="4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доставлять детям и родителям удовольствие от совместного участия в празднике;</w:t>
      </w:r>
    </w:p>
    <w:p w:rsidR="00833BC4" w:rsidRPr="00A24460" w:rsidRDefault="00833BC4" w:rsidP="00833BC4">
      <w:pPr>
        <w:pStyle w:val="a3"/>
        <w:numPr>
          <w:ilvl w:val="0"/>
          <w:numId w:val="4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воспитывать гражданственность и патриотизм, взаимовыручку и взаимопонимание.</w:t>
      </w:r>
    </w:p>
    <w:p w:rsidR="000A359E" w:rsidRPr="00A24460" w:rsidRDefault="000A359E" w:rsidP="000A359E">
      <w:pPr>
        <w:pStyle w:val="a3"/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33BC4" w:rsidRPr="00A24460" w:rsidRDefault="000A359E" w:rsidP="000A359E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A24460">
        <w:rPr>
          <w:rFonts w:ascii="Times New Roman" w:hAnsi="Times New Roman" w:cs="Times New Roman"/>
          <w:sz w:val="28"/>
          <w:szCs w:val="28"/>
        </w:rPr>
        <w:t xml:space="preserve"> Сегодня мы отмечаем важный государственный праздник – День защитника Отечества, в этот день принято поздравлять наших дорогих мужчин – пап, дедушек, братьев, дядей. Мужчины не зря считаются защитниками Родины, нашего Отечества. Ведь недаром слово «отец» и «Отечество» близки друг другу.</w:t>
      </w:r>
    </w:p>
    <w:p w:rsidR="000F7FDC" w:rsidRPr="00A24460" w:rsidRDefault="000A359E" w:rsidP="000A359E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Во все времена настоящие мужчины защищали наше Отечество от разных бед – они отражали нападения врагов и строили города, охраняли границы Родины и совершали великие открытия, прокладывали дорогу в космос, помогали обиженным и слабым. Нам всем надо стараться также быть смелыми, сильными и умными для того, чтобы уметь постоять за себя, за свое Отечество, а самое главное – надо крепко любить свою Родину.</w:t>
      </w:r>
    </w:p>
    <w:p w:rsidR="000F7FDC" w:rsidRPr="00A24460" w:rsidRDefault="000F7FDC" w:rsidP="000A359E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Вся Россия радуется и поздравляет пап, дедушек и братьев, а также мальчиков – будущих защитников Отечества. Желаем вам здоровья, успехов в делах, счастья. Доброго, мирного неба над головой!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У меня пока игрушки: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Танки, пистолеты, пушки.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Оловянные солдаты,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Бронепоезд, автоматы.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А когда настанет срок,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Чтоб служить спокойно мог,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lastRenderedPageBreak/>
        <w:t>Я с ребятами в игре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Тренируюсь во дворе.</w:t>
      </w:r>
    </w:p>
    <w:p w:rsidR="000F7FDC" w:rsidRPr="00A24460" w:rsidRDefault="000F7FDC" w:rsidP="00A2446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Мы играем там в «Зарницу» -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Прочертили мне границу,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На посту я! Стерегу!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Раз доверили – смогу!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А родители в окне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Смотрят в след с тревогой мне.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Не волнуйтесь вы за сына,</w:t>
      </w:r>
    </w:p>
    <w:p w:rsidR="000F7FDC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Я же – будущий мужчина!</w:t>
      </w:r>
    </w:p>
    <w:p w:rsidR="000A359E" w:rsidRPr="00A24460" w:rsidRDefault="000F7FDC" w:rsidP="00DF64F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460">
        <w:rPr>
          <w:rFonts w:ascii="Times New Roman" w:hAnsi="Times New Roman" w:cs="Times New Roman"/>
          <w:sz w:val="28"/>
          <w:szCs w:val="28"/>
        </w:rPr>
        <w:t>(</w:t>
      </w:r>
      <w:r w:rsidR="00DF64FE" w:rsidRPr="00A24460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  <w:r w:rsidR="00DF64FE" w:rsidRPr="00A2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460">
        <w:rPr>
          <w:rFonts w:ascii="Times New Roman" w:hAnsi="Times New Roman" w:cs="Times New Roman"/>
          <w:sz w:val="28"/>
          <w:szCs w:val="28"/>
        </w:rPr>
        <w:t>Косовицкий</w:t>
      </w:r>
      <w:proofErr w:type="spellEnd"/>
      <w:r w:rsidRPr="00A24460">
        <w:rPr>
          <w:rFonts w:ascii="Times New Roman" w:hAnsi="Times New Roman" w:cs="Times New Roman"/>
          <w:sz w:val="28"/>
          <w:szCs w:val="28"/>
        </w:rPr>
        <w:t>).</w:t>
      </w:r>
    </w:p>
    <w:p w:rsidR="00DF64FE" w:rsidRPr="00A24460" w:rsidRDefault="00DF64FE" w:rsidP="000A359E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Дети исполняют песню, посвященную Дню защитника Отечества.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2-й ребенок</w:t>
      </w:r>
      <w:r w:rsidRPr="00A24460">
        <w:rPr>
          <w:rFonts w:ascii="Times New Roman" w:hAnsi="Times New Roman" w:cs="Times New Roman"/>
          <w:sz w:val="28"/>
          <w:szCs w:val="28"/>
        </w:rPr>
        <w:t>.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Февраль, февраль, зима и солнце!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И первых птичек </w:t>
      </w:r>
      <w:proofErr w:type="spellStart"/>
      <w:r w:rsidRPr="00A24460">
        <w:rPr>
          <w:rFonts w:ascii="Times New Roman" w:hAnsi="Times New Roman" w:cs="Times New Roman"/>
          <w:sz w:val="28"/>
          <w:szCs w:val="28"/>
        </w:rPr>
        <w:t>переклик</w:t>
      </w:r>
      <w:proofErr w:type="spellEnd"/>
      <w:r w:rsidRPr="00A24460">
        <w:rPr>
          <w:rFonts w:ascii="Times New Roman" w:hAnsi="Times New Roman" w:cs="Times New Roman"/>
          <w:sz w:val="28"/>
          <w:szCs w:val="28"/>
        </w:rPr>
        <w:t>!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Сегодня выглянул в оконце: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Застыл, к стеклу лицом приник.</w:t>
      </w:r>
    </w:p>
    <w:p w:rsidR="00511B82" w:rsidRPr="00A24460" w:rsidRDefault="00511B82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3-й ребенок.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Мои друзья – вчера мальчишки –</w:t>
      </w:r>
    </w:p>
    <w:p w:rsidR="00DF64FE" w:rsidRPr="00A24460" w:rsidRDefault="00DF64FE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Сегодня выросли и вдруг</w:t>
      </w:r>
    </w:p>
    <w:p w:rsidR="006D77D3" w:rsidRPr="00A24460" w:rsidRDefault="006D77D3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Все как один, забросив книжки,</w:t>
      </w:r>
    </w:p>
    <w:p w:rsidR="006D77D3" w:rsidRPr="00A24460" w:rsidRDefault="006D77D3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За руки взялись, встали в круг</w:t>
      </w:r>
    </w:p>
    <w:p w:rsidR="00511B82" w:rsidRPr="00A24460" w:rsidRDefault="00511B82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7D3" w:rsidRPr="00A24460" w:rsidRDefault="006D77D3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4-й ребенок.</w:t>
      </w:r>
    </w:p>
    <w:p w:rsidR="006D77D3" w:rsidRPr="00A24460" w:rsidRDefault="006D77D3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И обещали мамам, сестрам</w:t>
      </w:r>
    </w:p>
    <w:p w:rsidR="006D77D3" w:rsidRPr="00A24460" w:rsidRDefault="00511B82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Г</w:t>
      </w:r>
      <w:r w:rsidR="006D77D3" w:rsidRPr="00A24460">
        <w:rPr>
          <w:rFonts w:ascii="Times New Roman" w:hAnsi="Times New Roman" w:cs="Times New Roman"/>
          <w:sz w:val="28"/>
          <w:szCs w:val="28"/>
        </w:rPr>
        <w:t>раницы</w:t>
      </w:r>
      <w:r w:rsidRPr="00A24460">
        <w:rPr>
          <w:rFonts w:ascii="Times New Roman" w:hAnsi="Times New Roman" w:cs="Times New Roman"/>
          <w:sz w:val="28"/>
          <w:szCs w:val="28"/>
        </w:rPr>
        <w:t xml:space="preserve"> радости беречь, </w:t>
      </w:r>
    </w:p>
    <w:p w:rsidR="00511B82" w:rsidRPr="00A24460" w:rsidRDefault="00511B82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Беречь наш мир – и птиц, и солнце,</w:t>
      </w:r>
    </w:p>
    <w:p w:rsidR="00511B82" w:rsidRPr="00A24460" w:rsidRDefault="00511B82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Меня в окошке уберечь!</w:t>
      </w:r>
    </w:p>
    <w:p w:rsidR="00511B82" w:rsidRPr="00A24460" w:rsidRDefault="00511B82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(И. Грошева)</w:t>
      </w:r>
    </w:p>
    <w:p w:rsidR="006D77D3" w:rsidRPr="00A24460" w:rsidRDefault="006D77D3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B82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A24460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511B82" w:rsidRPr="00A24460">
        <w:rPr>
          <w:rFonts w:ascii="Times New Roman" w:hAnsi="Times New Roman" w:cs="Times New Roman"/>
          <w:sz w:val="28"/>
          <w:szCs w:val="28"/>
        </w:rPr>
        <w:t>внимание</w:t>
      </w:r>
      <w:r w:rsidRPr="00A24460">
        <w:rPr>
          <w:rFonts w:ascii="Times New Roman" w:hAnsi="Times New Roman" w:cs="Times New Roman"/>
          <w:sz w:val="28"/>
          <w:szCs w:val="28"/>
        </w:rPr>
        <w:t>! Начинаем спортивный праздник! Команды занять свои места!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(Команды строятся в две шеренги).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Участники команды </w:t>
      </w:r>
      <w:r w:rsidRPr="00A24460">
        <w:rPr>
          <w:rFonts w:ascii="Times New Roman" w:hAnsi="Times New Roman" w:cs="Times New Roman"/>
          <w:b/>
          <w:sz w:val="28"/>
          <w:szCs w:val="28"/>
        </w:rPr>
        <w:t>«Моряки»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Мы - моряки отважные,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И нас сильнее нет.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Мы шлем своим соперникам 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Горячий наш привет!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Участники команды </w:t>
      </w:r>
      <w:r w:rsidRPr="00A24460">
        <w:rPr>
          <w:rFonts w:ascii="Times New Roman" w:hAnsi="Times New Roman" w:cs="Times New Roman"/>
          <w:b/>
          <w:sz w:val="28"/>
          <w:szCs w:val="28"/>
        </w:rPr>
        <w:t>«Летчики»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Мы – летчики отважные,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Победа - наша цель.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lastRenderedPageBreak/>
        <w:t>К суровым испытаниям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Готовы мы теперь.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Команде соперников –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Физкульт-ура!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Pr="00A24460">
        <w:rPr>
          <w:rFonts w:ascii="Times New Roman" w:hAnsi="Times New Roman" w:cs="Times New Roman"/>
          <w:sz w:val="28"/>
          <w:szCs w:val="28"/>
        </w:rPr>
        <w:t xml:space="preserve"> Перед соревнованиями участники должны показать сноровку.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 (Дети исполняют военный танец).</w:t>
      </w: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Инструктор. Молодцы, бойцы! Приступаем к соревнованиям.</w:t>
      </w:r>
    </w:p>
    <w:p w:rsidR="00A24460" w:rsidRPr="00A24460" w:rsidRDefault="00A24460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F4" w:rsidRPr="00A24460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1 эстафета</w:t>
      </w:r>
      <w:r w:rsidR="009477DF" w:rsidRPr="00A24460">
        <w:rPr>
          <w:rFonts w:ascii="Times New Roman" w:hAnsi="Times New Roman" w:cs="Times New Roman"/>
          <w:b/>
          <w:sz w:val="28"/>
          <w:szCs w:val="28"/>
        </w:rPr>
        <w:t xml:space="preserve"> «На лихом коне»</w:t>
      </w:r>
    </w:p>
    <w:p w:rsidR="009477DF" w:rsidRPr="00A24460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Команды стоят в колонне на линии старта. </w:t>
      </w:r>
      <w:r w:rsidR="00A24460" w:rsidRPr="00A24460">
        <w:rPr>
          <w:rFonts w:ascii="Times New Roman" w:hAnsi="Times New Roman" w:cs="Times New Roman"/>
          <w:sz w:val="28"/>
          <w:szCs w:val="28"/>
        </w:rPr>
        <w:t>Напроти</w:t>
      </w:r>
      <w:r w:rsidR="00250BD6">
        <w:rPr>
          <w:rFonts w:ascii="Times New Roman" w:hAnsi="Times New Roman" w:cs="Times New Roman"/>
          <w:sz w:val="28"/>
          <w:szCs w:val="28"/>
        </w:rPr>
        <w:t>в н</w:t>
      </w:r>
      <w:bookmarkStart w:id="0" w:name="_GoBack"/>
      <w:bookmarkEnd w:id="0"/>
      <w:r w:rsidR="00A24460">
        <w:rPr>
          <w:rFonts w:ascii="Times New Roman" w:hAnsi="Times New Roman" w:cs="Times New Roman"/>
          <w:sz w:val="28"/>
          <w:szCs w:val="28"/>
        </w:rPr>
        <w:t>их</w:t>
      </w:r>
      <w:r w:rsidRPr="00A24460">
        <w:rPr>
          <w:rFonts w:ascii="Times New Roman" w:hAnsi="Times New Roman" w:cs="Times New Roman"/>
          <w:sz w:val="28"/>
          <w:szCs w:val="28"/>
        </w:rPr>
        <w:t xml:space="preserve"> – конусы. По сигналу первые участники преодолевают расстояние до конуса и обратно прямым галопом с игрушечной лошадкой между ногами. Затем передают эстафету следующему участнику и т.д.</w:t>
      </w:r>
    </w:p>
    <w:p w:rsidR="009477DF" w:rsidRPr="00A24460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7DF" w:rsidRPr="00A24460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>2 эстафета «</w:t>
      </w:r>
      <w:r w:rsidR="00A24460">
        <w:rPr>
          <w:rFonts w:ascii="Times New Roman" w:hAnsi="Times New Roman" w:cs="Times New Roman"/>
          <w:b/>
          <w:sz w:val="28"/>
          <w:szCs w:val="28"/>
        </w:rPr>
        <w:t>П</w:t>
      </w:r>
      <w:r w:rsidRPr="00A24460">
        <w:rPr>
          <w:rFonts w:ascii="Times New Roman" w:hAnsi="Times New Roman" w:cs="Times New Roman"/>
          <w:b/>
          <w:sz w:val="28"/>
          <w:szCs w:val="28"/>
        </w:rPr>
        <w:t>реодолей препятствие»</w:t>
      </w:r>
    </w:p>
    <w:p w:rsidR="009477DF" w:rsidRPr="00A24460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 xml:space="preserve">Команды в колонне стоят на линии старта. </w:t>
      </w:r>
      <w:proofErr w:type="gramStart"/>
      <w:r w:rsidR="00A24460" w:rsidRPr="00A24460">
        <w:rPr>
          <w:rFonts w:ascii="Times New Roman" w:hAnsi="Times New Roman" w:cs="Times New Roman"/>
          <w:sz w:val="28"/>
          <w:szCs w:val="28"/>
        </w:rPr>
        <w:t>Н</w:t>
      </w:r>
      <w:r w:rsidR="00A24460">
        <w:rPr>
          <w:rFonts w:ascii="Times New Roman" w:hAnsi="Times New Roman" w:cs="Times New Roman"/>
          <w:sz w:val="28"/>
          <w:szCs w:val="28"/>
        </w:rPr>
        <w:t>апротив</w:t>
      </w:r>
      <w:proofErr w:type="gramEnd"/>
      <w:r w:rsidRPr="00A24460">
        <w:rPr>
          <w:rFonts w:ascii="Times New Roman" w:hAnsi="Times New Roman" w:cs="Times New Roman"/>
          <w:sz w:val="28"/>
          <w:szCs w:val="28"/>
        </w:rPr>
        <w:t xml:space="preserve"> них – гимнастические скамейки. По сигналу первый участник с мешочком в руках бежит вперед, </w:t>
      </w:r>
      <w:r w:rsidR="00CF070B" w:rsidRPr="00A24460">
        <w:rPr>
          <w:rFonts w:ascii="Times New Roman" w:hAnsi="Times New Roman" w:cs="Times New Roman"/>
          <w:sz w:val="28"/>
          <w:szCs w:val="28"/>
        </w:rPr>
        <w:t xml:space="preserve">ложится на </w:t>
      </w:r>
      <w:r w:rsidRPr="00A24460">
        <w:rPr>
          <w:rFonts w:ascii="Times New Roman" w:hAnsi="Times New Roman" w:cs="Times New Roman"/>
          <w:sz w:val="28"/>
          <w:szCs w:val="28"/>
        </w:rPr>
        <w:t>скамейку, кладет мешочек себе на спину и ползет на животе, встает со скамейки бежит до конуса обегает его и по прямой возвращается в свою команду и передает мешочек следующему участнику.</w:t>
      </w:r>
    </w:p>
    <w:p w:rsidR="009477DF" w:rsidRPr="00A24460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0B" w:rsidRPr="00A24460" w:rsidRDefault="009477DF" w:rsidP="00CF0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 xml:space="preserve">3 эстафета </w:t>
      </w:r>
      <w:r w:rsidR="00CF070B" w:rsidRPr="00A24460">
        <w:rPr>
          <w:rFonts w:ascii="Times New Roman" w:hAnsi="Times New Roman" w:cs="Times New Roman"/>
          <w:b/>
          <w:sz w:val="28"/>
          <w:szCs w:val="28"/>
        </w:rPr>
        <w:t>«Минное поле»</w:t>
      </w:r>
    </w:p>
    <w:p w:rsidR="00CF070B" w:rsidRPr="00A24460" w:rsidRDefault="00CF070B" w:rsidP="00CF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60">
        <w:rPr>
          <w:rFonts w:ascii="Times New Roman" w:hAnsi="Times New Roman" w:cs="Times New Roman"/>
          <w:sz w:val="28"/>
          <w:szCs w:val="28"/>
        </w:rPr>
        <w:t>Один участник двигается вперед с закрытыми глазами, а другой идет рядом с открытыми глазами и с помощью прикосновения помогает преодолеть препятствия.</w:t>
      </w:r>
    </w:p>
    <w:p w:rsidR="00CF070B" w:rsidRPr="00A24460" w:rsidRDefault="00CF070B" w:rsidP="00CF07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70B" w:rsidRPr="00A24460" w:rsidRDefault="00CF070B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460">
        <w:rPr>
          <w:rFonts w:ascii="Times New Roman" w:hAnsi="Times New Roman" w:cs="Times New Roman"/>
          <w:b/>
          <w:sz w:val="28"/>
          <w:szCs w:val="28"/>
        </w:rPr>
        <w:t xml:space="preserve">4 эстафета </w:t>
      </w:r>
      <w:r w:rsidRPr="00A24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езоружить противника» </w:t>
      </w:r>
    </w:p>
    <w:p w:rsidR="00CF070B" w:rsidRPr="00A24460" w:rsidRDefault="00CF070B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глашаются «только самые смелые» по 5 человек от каждой команды. К ногам участников привязываются на нитках воздушные шарики. Задача – лопнуть ногами шарики соперников. Побеждает тот, у кого уцелел шарик.)</w:t>
      </w:r>
    </w:p>
    <w:p w:rsidR="00CF070B" w:rsidRPr="00A24460" w:rsidRDefault="00CF070B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070B" w:rsidRPr="00A24460" w:rsidRDefault="00CF070B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эстафета «Силовая эстафета»</w:t>
      </w:r>
    </w:p>
    <w:p w:rsidR="00CF070B" w:rsidRPr="00A24460" w:rsidRDefault="00CF070B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в колонне стоят на линии старта.</w:t>
      </w:r>
      <w:r w:rsidR="00AB455F"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первый участник с набивным мячом 1 кг в руках бежит до конуса, останавливается</w:t>
      </w:r>
      <w:r w:rsidR="00AB455F"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т пять приседаний, обегает конус, возвращается к команде, передает мяч следующему игроку.</w:t>
      </w:r>
    </w:p>
    <w:p w:rsidR="00AB455F" w:rsidRPr="00A24460" w:rsidRDefault="00AB455F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55F" w:rsidRPr="000152DC" w:rsidRDefault="00AB455F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эстафета «Чья команда быстрее соберется»</w:t>
      </w:r>
    </w:p>
    <w:p w:rsidR="00AB455F" w:rsidRPr="00A24460" w:rsidRDefault="00AB455F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в колонне стоят на линии старта. Под музыку команды расходятся и выполняют различные движения по команде (приседания, прыжки на месте, отжимания, повороты и </w:t>
      </w:r>
      <w:proofErr w:type="spellStart"/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игналу «По местам!» участники занимают свои места в колонне.</w:t>
      </w:r>
    </w:p>
    <w:p w:rsidR="00AB455F" w:rsidRPr="00A24460" w:rsidRDefault="00AB455F" w:rsidP="00CF0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460" w:rsidRPr="00A24460" w:rsidRDefault="00A24460" w:rsidP="00A244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15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структор.</w:t>
      </w:r>
      <w:r w:rsidRPr="00A2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видели, что ребята в нашем детском саду очень умные, смелые, быстрые и ловкие. И самое главное, они очень дружные, словно одна большая команда, готовая прийти на помощь любому, как настоящие солдаты. Поэтому сегодня в соревнованиях победила дружба. Ура!!!</w:t>
      </w:r>
    </w:p>
    <w:p w:rsidR="00A24460" w:rsidRPr="00A24460" w:rsidRDefault="00A24460" w:rsidP="00A24460">
      <w:pPr>
        <w:rPr>
          <w:rFonts w:ascii="Times New Roman" w:hAnsi="Times New Roman" w:cs="Times New Roman"/>
          <w:sz w:val="28"/>
          <w:szCs w:val="28"/>
        </w:rPr>
      </w:pPr>
    </w:p>
    <w:p w:rsidR="00A24460" w:rsidRPr="00A24460" w:rsidRDefault="00A24460" w:rsidP="00CF0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F070B" w:rsidRPr="00CF070B" w:rsidRDefault="00CF070B" w:rsidP="00CF0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DF" w:rsidRPr="00CF070B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DF" w:rsidRPr="00CF070B" w:rsidRDefault="009477DF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6F4" w:rsidRPr="00CF070B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6F4" w:rsidRPr="00CF070B" w:rsidRDefault="00F746F4" w:rsidP="00511B8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6F4" w:rsidRPr="00CF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52F0"/>
    <w:multiLevelType w:val="multilevel"/>
    <w:tmpl w:val="20A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96CE5"/>
    <w:multiLevelType w:val="hybridMultilevel"/>
    <w:tmpl w:val="CAEEC5E0"/>
    <w:lvl w:ilvl="0" w:tplc="1FF8D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C3091"/>
    <w:multiLevelType w:val="hybridMultilevel"/>
    <w:tmpl w:val="01C89E4A"/>
    <w:lvl w:ilvl="0" w:tplc="5DAAB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9667D"/>
    <w:multiLevelType w:val="multilevel"/>
    <w:tmpl w:val="20A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43134"/>
    <w:multiLevelType w:val="hybridMultilevel"/>
    <w:tmpl w:val="4F8E8876"/>
    <w:lvl w:ilvl="0" w:tplc="3AC8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F9"/>
    <w:rsid w:val="000152DC"/>
    <w:rsid w:val="000A359E"/>
    <w:rsid w:val="000F7FDC"/>
    <w:rsid w:val="00111157"/>
    <w:rsid w:val="00250BD6"/>
    <w:rsid w:val="00412870"/>
    <w:rsid w:val="00511B82"/>
    <w:rsid w:val="005870DC"/>
    <w:rsid w:val="006D77D3"/>
    <w:rsid w:val="007D0554"/>
    <w:rsid w:val="00833BC4"/>
    <w:rsid w:val="008F2B2A"/>
    <w:rsid w:val="00913C0E"/>
    <w:rsid w:val="009477DF"/>
    <w:rsid w:val="00A24460"/>
    <w:rsid w:val="00AB455F"/>
    <w:rsid w:val="00B13049"/>
    <w:rsid w:val="00CF070B"/>
    <w:rsid w:val="00D312D2"/>
    <w:rsid w:val="00DE11F9"/>
    <w:rsid w:val="00DF64FE"/>
    <w:rsid w:val="00F64BE6"/>
    <w:rsid w:val="00F746F4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E9CC"/>
  <w15:chartTrackingRefBased/>
  <w15:docId w15:val="{B6F06B48-93BC-4438-85D0-1D9EB4D0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875C-0E1A-4139-84F9-168EABC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Buch</cp:lastModifiedBy>
  <cp:revision>9</cp:revision>
  <dcterms:created xsi:type="dcterms:W3CDTF">2021-02-07T11:02:00Z</dcterms:created>
  <dcterms:modified xsi:type="dcterms:W3CDTF">2021-03-17T08:03:00Z</dcterms:modified>
</cp:coreProperties>
</file>